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BD" w:rsidRDefault="004F7443" w:rsidP="003C78B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BD" w:rsidRDefault="003C78BD" w:rsidP="003C78BD">
      <w:pPr>
        <w:ind w:firstLine="0"/>
        <w:jc w:val="center"/>
      </w:pP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:rsidR="003C78BD" w:rsidRDefault="003C78BD" w:rsidP="003C78BD">
      <w:pPr>
        <w:ind w:firstLine="0"/>
        <w:jc w:val="center"/>
        <w:rPr>
          <w:b/>
          <w:bCs/>
        </w:rPr>
      </w:pPr>
    </w:p>
    <w:p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:rsidR="003C78BD" w:rsidRDefault="003C78BD" w:rsidP="003C78BD">
      <w:pPr>
        <w:ind w:firstLine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5B6748" w:rsidRPr="00A95559" w:rsidTr="00D033ED">
        <w:tc>
          <w:tcPr>
            <w:tcW w:w="3311" w:type="dxa"/>
            <w:shd w:val="clear" w:color="auto" w:fill="auto"/>
          </w:tcPr>
          <w:p w:rsidR="005B6748" w:rsidRPr="00A95559" w:rsidRDefault="005B6748" w:rsidP="000462DF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__.____.20</w:t>
            </w:r>
            <w:r w:rsidR="008920F8">
              <w:rPr>
                <w:rFonts w:eastAsia="Calibri"/>
                <w:color w:val="000000"/>
                <w:szCs w:val="28"/>
              </w:rPr>
              <w:t>2</w:t>
            </w:r>
            <w:r w:rsidR="000462DF">
              <w:rPr>
                <w:rFonts w:eastAsia="Calibri"/>
                <w:color w:val="000000"/>
                <w:szCs w:val="28"/>
              </w:rPr>
              <w:t>4</w:t>
            </w:r>
          </w:p>
        </w:tc>
        <w:tc>
          <w:tcPr>
            <w:tcW w:w="3312" w:type="dxa"/>
            <w:shd w:val="clear" w:color="auto" w:fill="auto"/>
          </w:tcPr>
          <w:p w:rsidR="005B6748" w:rsidRPr="00A95559" w:rsidRDefault="005B6748" w:rsidP="00D7517B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5B6748" w:rsidRPr="00A95559" w:rsidRDefault="005B6748" w:rsidP="00EB0F80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 xml:space="preserve">№ </w:t>
            </w:r>
            <w:r>
              <w:rPr>
                <w:rFonts w:eastAsia="Calibri"/>
                <w:color w:val="000000"/>
                <w:szCs w:val="28"/>
              </w:rPr>
              <w:t>_______</w:t>
            </w:r>
            <w:r w:rsidR="00FB09E8">
              <w:rPr>
                <w:rFonts w:eastAsia="Calibri"/>
                <w:color w:val="000000"/>
                <w:szCs w:val="28"/>
              </w:rPr>
              <w:t>-НПА</w:t>
            </w:r>
          </w:p>
        </w:tc>
      </w:tr>
      <w:tr w:rsidR="00EB0F80" w:rsidRPr="00A95559" w:rsidTr="007004A1">
        <w:tc>
          <w:tcPr>
            <w:tcW w:w="3311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.</w:t>
            </w:r>
            <w:r w:rsidR="00443583">
              <w:rPr>
                <w:sz w:val="24"/>
              </w:rPr>
              <w:t xml:space="preserve"> </w:t>
            </w:r>
            <w:r w:rsidRPr="00357B5B">
              <w:rPr>
                <w:sz w:val="24"/>
              </w:rPr>
              <w:t>Новосибирск</w:t>
            </w: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:rsidR="003C78BD" w:rsidRDefault="003C78BD" w:rsidP="003C78BD">
      <w:pPr>
        <w:ind w:left="709" w:firstLine="0"/>
      </w:pPr>
    </w:p>
    <w:p w:rsidR="00443583" w:rsidRDefault="00443583" w:rsidP="003C78BD">
      <w:pPr>
        <w:ind w:left="709" w:firstLine="0"/>
      </w:pPr>
    </w:p>
    <w:p w:rsidR="00DB7D1E" w:rsidRPr="00DB7D1E" w:rsidRDefault="00DB7D1E" w:rsidP="00592079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DB7D1E">
        <w:rPr>
          <w:b/>
          <w:bCs/>
          <w:szCs w:val="28"/>
        </w:rPr>
        <w:t>О</w:t>
      </w:r>
      <w:r w:rsidR="009E1D44">
        <w:rPr>
          <w:b/>
          <w:bCs/>
          <w:szCs w:val="28"/>
        </w:rPr>
        <w:t xml:space="preserve"> признании </w:t>
      </w:r>
      <w:proofErr w:type="gramStart"/>
      <w:r w:rsidR="009E1D44">
        <w:rPr>
          <w:b/>
          <w:bCs/>
          <w:szCs w:val="28"/>
        </w:rPr>
        <w:t>утратившими</w:t>
      </w:r>
      <w:proofErr w:type="gramEnd"/>
      <w:r w:rsidR="009E1D44">
        <w:rPr>
          <w:b/>
          <w:bCs/>
          <w:szCs w:val="28"/>
        </w:rPr>
        <w:t xml:space="preserve"> силу отдельны</w:t>
      </w:r>
      <w:r w:rsidR="00443583">
        <w:rPr>
          <w:b/>
          <w:bCs/>
          <w:szCs w:val="28"/>
        </w:rPr>
        <w:t>х</w:t>
      </w:r>
      <w:r w:rsidR="009E1D44">
        <w:rPr>
          <w:b/>
          <w:bCs/>
          <w:szCs w:val="28"/>
        </w:rPr>
        <w:t xml:space="preserve"> </w:t>
      </w:r>
      <w:r w:rsidR="00443583">
        <w:rPr>
          <w:b/>
          <w:bCs/>
          <w:szCs w:val="28"/>
        </w:rPr>
        <w:t xml:space="preserve">нормативных </w:t>
      </w:r>
      <w:r w:rsidR="009E1D44">
        <w:rPr>
          <w:b/>
          <w:bCs/>
          <w:szCs w:val="28"/>
        </w:rPr>
        <w:t>правовы</w:t>
      </w:r>
      <w:r w:rsidR="00443583">
        <w:rPr>
          <w:b/>
          <w:bCs/>
          <w:szCs w:val="28"/>
        </w:rPr>
        <w:t>х</w:t>
      </w:r>
      <w:r w:rsidR="009E1D44">
        <w:rPr>
          <w:b/>
          <w:bCs/>
          <w:szCs w:val="28"/>
        </w:rPr>
        <w:t xml:space="preserve"> акт</w:t>
      </w:r>
      <w:r w:rsidR="00443583">
        <w:rPr>
          <w:b/>
          <w:bCs/>
          <w:szCs w:val="28"/>
        </w:rPr>
        <w:t xml:space="preserve">ов </w:t>
      </w:r>
      <w:r w:rsidR="009E1D44">
        <w:rPr>
          <w:b/>
          <w:bCs/>
          <w:szCs w:val="28"/>
        </w:rPr>
        <w:t>управления по обеспечению деятельности мировых судей, касающи</w:t>
      </w:r>
      <w:r w:rsidR="00443583">
        <w:rPr>
          <w:b/>
          <w:bCs/>
          <w:szCs w:val="28"/>
        </w:rPr>
        <w:t>х</w:t>
      </w:r>
      <w:r w:rsidR="009E1D44">
        <w:rPr>
          <w:b/>
          <w:bCs/>
          <w:szCs w:val="28"/>
        </w:rPr>
        <w:t xml:space="preserve">ся проведения аттестации </w:t>
      </w:r>
      <w:r w:rsidR="00EB6D7D">
        <w:rPr>
          <w:b/>
          <w:bCs/>
          <w:szCs w:val="28"/>
        </w:rPr>
        <w:t xml:space="preserve">государственных </w:t>
      </w:r>
      <w:r w:rsidR="009E1D44">
        <w:rPr>
          <w:b/>
          <w:bCs/>
          <w:szCs w:val="28"/>
        </w:rPr>
        <w:t>гражданских служащих</w:t>
      </w:r>
    </w:p>
    <w:p w:rsidR="00EB0F80" w:rsidRDefault="00EB0F80" w:rsidP="00DB7D1E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DB7D1E" w:rsidRPr="00E10399" w:rsidRDefault="00254081" w:rsidP="00D13CC4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В </w:t>
      </w:r>
      <w:r w:rsidR="009E1D44">
        <w:rPr>
          <w:bCs/>
          <w:szCs w:val="28"/>
        </w:rPr>
        <w:t>целях приведени</w:t>
      </w:r>
      <w:r w:rsidR="0098133A">
        <w:rPr>
          <w:bCs/>
          <w:szCs w:val="28"/>
        </w:rPr>
        <w:t>я</w:t>
      </w:r>
      <w:r w:rsidR="009E1D44">
        <w:rPr>
          <w:bCs/>
          <w:szCs w:val="28"/>
        </w:rPr>
        <w:t xml:space="preserve"> </w:t>
      </w:r>
      <w:r w:rsidR="0098133A">
        <w:rPr>
          <w:bCs/>
          <w:szCs w:val="28"/>
        </w:rPr>
        <w:t xml:space="preserve">нормативных </w:t>
      </w:r>
      <w:r w:rsidR="009E1D44">
        <w:rPr>
          <w:bCs/>
          <w:szCs w:val="28"/>
        </w:rPr>
        <w:t xml:space="preserve">правовых актов </w:t>
      </w:r>
      <w:r w:rsidR="00EB6D7D">
        <w:rPr>
          <w:bCs/>
          <w:szCs w:val="28"/>
        </w:rPr>
        <w:t>управления по обеспечению деятельности мировых судей Новосибирской области</w:t>
      </w:r>
      <w:r w:rsidR="0098133A">
        <w:rPr>
          <w:bCs/>
          <w:szCs w:val="28"/>
        </w:rPr>
        <w:t xml:space="preserve">, касающихся аттестации государственных гражданских служащих Новосибирской области, </w:t>
      </w:r>
      <w:r w:rsidR="009E1D44">
        <w:rPr>
          <w:bCs/>
          <w:szCs w:val="28"/>
        </w:rPr>
        <w:t>в соответствие с действующим</w:t>
      </w:r>
      <w:r w:rsidR="00EB6D7D">
        <w:rPr>
          <w:bCs/>
          <w:szCs w:val="28"/>
        </w:rPr>
        <w:t xml:space="preserve"> федеральным законодательством и законодательством Новосибирской области</w:t>
      </w:r>
      <w:r w:rsidR="0098133A">
        <w:rPr>
          <w:bCs/>
          <w:szCs w:val="28"/>
        </w:rPr>
        <w:t xml:space="preserve">  </w:t>
      </w:r>
      <w:proofErr w:type="gramStart"/>
      <w:r w:rsidR="00DB7D1E" w:rsidRPr="00E10399">
        <w:rPr>
          <w:b/>
          <w:bCs/>
          <w:szCs w:val="28"/>
        </w:rPr>
        <w:t>п</w:t>
      </w:r>
      <w:proofErr w:type="gramEnd"/>
      <w:r w:rsidR="00DB7D1E" w:rsidRPr="00E10399">
        <w:rPr>
          <w:b/>
          <w:bCs/>
          <w:szCs w:val="28"/>
        </w:rPr>
        <w:t xml:space="preserve"> р и к а з ы в а ю</w:t>
      </w:r>
      <w:r w:rsidR="00DB7D1E" w:rsidRPr="00E10399">
        <w:rPr>
          <w:bCs/>
          <w:szCs w:val="28"/>
        </w:rPr>
        <w:t>:</w:t>
      </w:r>
    </w:p>
    <w:p w:rsidR="009E1D44" w:rsidRDefault="000462DF" w:rsidP="00D13CC4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В связи с </w:t>
      </w:r>
      <w:r w:rsidR="0098133A">
        <w:rPr>
          <w:color w:val="000000" w:themeColor="text1"/>
          <w:szCs w:val="28"/>
        </w:rPr>
        <w:t xml:space="preserve">вступлением 29.04.2023 в законную силу </w:t>
      </w:r>
      <w:r w:rsidR="0098133A" w:rsidRPr="0098133A">
        <w:rPr>
          <w:color w:val="000000" w:themeColor="text1"/>
          <w:szCs w:val="28"/>
        </w:rPr>
        <w:t>Федерального закона от</w:t>
      </w:r>
      <w:r w:rsidR="0037530E">
        <w:rPr>
          <w:color w:val="000000" w:themeColor="text1"/>
          <w:szCs w:val="28"/>
        </w:rPr>
        <w:t> </w:t>
      </w:r>
      <w:bookmarkStart w:id="0" w:name="_GoBack"/>
      <w:bookmarkEnd w:id="0"/>
      <w:r w:rsidR="0098133A" w:rsidRPr="0098133A">
        <w:rPr>
          <w:color w:val="000000" w:themeColor="text1"/>
          <w:szCs w:val="28"/>
        </w:rPr>
        <w:t xml:space="preserve">29.12.2022 № 645-ФЗ «О внесении изменений в Федеральный закон «О государственной гражданской службе Российской Федерации» </w:t>
      </w:r>
      <w:r w:rsidR="009E1D44">
        <w:rPr>
          <w:szCs w:val="28"/>
        </w:rPr>
        <w:t>признать утратившими силу:</w:t>
      </w:r>
    </w:p>
    <w:p w:rsidR="009E1D44" w:rsidRPr="009E1D44" w:rsidRDefault="00EB6D7D" w:rsidP="009E1D44">
      <w:pPr>
        <w:pStyle w:val="a9"/>
        <w:ind w:left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п</w:t>
      </w:r>
      <w:r w:rsidR="009E1D44">
        <w:rPr>
          <w:color w:val="000000" w:themeColor="text1"/>
          <w:szCs w:val="28"/>
        </w:rPr>
        <w:t xml:space="preserve">риказ управления по обеспечению деятельности мировых судей </w:t>
      </w:r>
      <w:r w:rsidR="009E1D44" w:rsidRPr="009E1D44">
        <w:rPr>
          <w:color w:val="000000" w:themeColor="text1"/>
          <w:szCs w:val="28"/>
        </w:rPr>
        <w:t>Новосибирской области от 12.12.2014 № 395 «</w:t>
      </w:r>
      <w:r w:rsidR="009E1D44" w:rsidRPr="009E1D44">
        <w:rPr>
          <w:bCs/>
          <w:szCs w:val="28"/>
        </w:rPr>
        <w:t>Об утверждении Положения по проведению аттестации государственных гражданских служащих в управлении по обеспечению деятельности мировых судей Новосибирской области»;</w:t>
      </w:r>
    </w:p>
    <w:p w:rsidR="009E1D44" w:rsidRPr="009E1D44" w:rsidRDefault="00EB6D7D" w:rsidP="009E1D44">
      <w:pPr>
        <w:pStyle w:val="a9"/>
        <w:ind w:left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 п</w:t>
      </w:r>
      <w:r w:rsidR="009E1D44" w:rsidRPr="009E1D44">
        <w:rPr>
          <w:color w:val="000000" w:themeColor="text1"/>
          <w:szCs w:val="28"/>
        </w:rPr>
        <w:t>риказ управления по обеспечению деятельности мировых судей Новосибирской области от 22.03.2017 № 60 «</w:t>
      </w:r>
      <w:r w:rsidR="009E1D44" w:rsidRPr="009E1D44">
        <w:rPr>
          <w:bCs/>
          <w:szCs w:val="28"/>
        </w:rPr>
        <w:t>О внесении изменений в Положени</w:t>
      </w:r>
      <w:r>
        <w:rPr>
          <w:bCs/>
          <w:szCs w:val="28"/>
        </w:rPr>
        <w:t>е</w:t>
      </w:r>
      <w:r w:rsidR="009E1D44" w:rsidRPr="009E1D44">
        <w:rPr>
          <w:bCs/>
          <w:szCs w:val="28"/>
        </w:rPr>
        <w:t xml:space="preserve"> по проведению аттестации государственных гражданских служащих в управлении по обеспечению деятельности мировых судей Новосибирской области»</w:t>
      </w:r>
      <w:r w:rsidR="009E1D44" w:rsidRPr="009E1D44">
        <w:rPr>
          <w:color w:val="000000" w:themeColor="text1"/>
          <w:szCs w:val="28"/>
        </w:rPr>
        <w:t>;</w:t>
      </w:r>
    </w:p>
    <w:p w:rsidR="009E1D44" w:rsidRPr="009E1D44" w:rsidRDefault="00EB6D7D" w:rsidP="009E1D44">
      <w:pPr>
        <w:pStyle w:val="a9"/>
        <w:ind w:left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 п</w:t>
      </w:r>
      <w:r w:rsidR="009E1D44" w:rsidRPr="009E1D44">
        <w:rPr>
          <w:color w:val="000000" w:themeColor="text1"/>
          <w:szCs w:val="28"/>
        </w:rPr>
        <w:t>риказ управления по обеспечению деятельности мировых судей Новосибирской области от 28.12.2017 № 291 «</w:t>
      </w:r>
      <w:r w:rsidR="009E1D44" w:rsidRPr="009E1D44">
        <w:rPr>
          <w:bCs/>
          <w:szCs w:val="28"/>
        </w:rPr>
        <w:t>О внесении изменений в Положени</w:t>
      </w:r>
      <w:r>
        <w:rPr>
          <w:bCs/>
          <w:szCs w:val="28"/>
        </w:rPr>
        <w:t>е</w:t>
      </w:r>
      <w:r w:rsidR="009E1D44" w:rsidRPr="009E1D44">
        <w:rPr>
          <w:bCs/>
          <w:szCs w:val="28"/>
        </w:rPr>
        <w:t xml:space="preserve"> по проведению аттестации государственных гражданских служащих в управлении по обеспечению деятельности мировых судей Новосибирской области»</w:t>
      </w:r>
      <w:r w:rsidR="0098133A">
        <w:rPr>
          <w:bCs/>
          <w:szCs w:val="28"/>
        </w:rPr>
        <w:t>.</w:t>
      </w:r>
    </w:p>
    <w:p w:rsidR="000462DF" w:rsidRDefault="000462DF" w:rsidP="00D13CC4">
      <w:pPr>
        <w:jc w:val="both"/>
        <w:rPr>
          <w:color w:val="000000" w:themeColor="text1"/>
          <w:szCs w:val="28"/>
        </w:rPr>
      </w:pPr>
    </w:p>
    <w:p w:rsidR="00480726" w:rsidRDefault="00480726" w:rsidP="00D13CC4">
      <w:pPr>
        <w:jc w:val="both"/>
        <w:rPr>
          <w:szCs w:val="28"/>
        </w:rPr>
      </w:pPr>
    </w:p>
    <w:p w:rsidR="00EB0F80" w:rsidRDefault="00EB0F80" w:rsidP="003E268D">
      <w:pPr>
        <w:ind w:firstLine="0"/>
        <w:jc w:val="both"/>
      </w:pPr>
    </w:p>
    <w:p w:rsidR="003C78BD" w:rsidRDefault="00973E25" w:rsidP="003C78BD">
      <w:pPr>
        <w:ind w:firstLine="0"/>
      </w:pPr>
      <w:r>
        <w:t>Н</w:t>
      </w:r>
      <w:r w:rsidR="003C78BD">
        <w:t>ачальник</w:t>
      </w:r>
      <w:r w:rsidR="00254081">
        <w:t xml:space="preserve"> управления </w:t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480726">
        <w:t xml:space="preserve">                  </w:t>
      </w:r>
      <w:r>
        <w:t xml:space="preserve">     </w:t>
      </w:r>
      <w:r w:rsidR="00021198">
        <w:t>А.</w:t>
      </w:r>
      <w:r>
        <w:t>В. Артеменко</w:t>
      </w: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2E791A" w:rsidRDefault="002E791A" w:rsidP="00DE4933">
      <w:pPr>
        <w:ind w:firstLine="0"/>
      </w:pPr>
    </w:p>
    <w:p w:rsidR="002E791A" w:rsidRDefault="002E791A" w:rsidP="00DE4933">
      <w:pPr>
        <w:ind w:firstLine="0"/>
      </w:pPr>
    </w:p>
    <w:p w:rsidR="00D80388" w:rsidRDefault="00D80388" w:rsidP="00D80388">
      <w:pPr>
        <w:ind w:firstLine="0"/>
      </w:pPr>
      <w:r>
        <w:t>Согласовано</w:t>
      </w:r>
    </w:p>
    <w:p w:rsidR="00D80388" w:rsidRDefault="00D80388" w:rsidP="00D80388">
      <w:pPr>
        <w:ind w:firstLine="0"/>
      </w:pPr>
      <w:r>
        <w:t>ОПО _______________________</w:t>
      </w:r>
    </w:p>
    <w:p w:rsidR="002E791A" w:rsidRDefault="002E791A" w:rsidP="00DE4933">
      <w:pPr>
        <w:ind w:firstLine="0"/>
      </w:pPr>
    </w:p>
    <w:p w:rsidR="002E791A" w:rsidRDefault="002E791A" w:rsidP="00DE4933">
      <w:pPr>
        <w:ind w:firstLine="0"/>
      </w:pPr>
    </w:p>
    <w:p w:rsidR="002E791A" w:rsidRDefault="002E791A" w:rsidP="00DE4933">
      <w:pPr>
        <w:ind w:firstLine="0"/>
      </w:pPr>
    </w:p>
    <w:p w:rsidR="002E791A" w:rsidRDefault="002E791A" w:rsidP="00DE4933">
      <w:pPr>
        <w:ind w:firstLine="0"/>
      </w:pPr>
    </w:p>
    <w:p w:rsidR="002E791A" w:rsidRDefault="002E791A" w:rsidP="00DE4933">
      <w:pPr>
        <w:ind w:firstLine="0"/>
      </w:pPr>
    </w:p>
    <w:p w:rsidR="002E791A" w:rsidRDefault="002E791A" w:rsidP="00DE4933">
      <w:pPr>
        <w:ind w:firstLine="0"/>
      </w:pPr>
    </w:p>
    <w:p w:rsidR="002E791A" w:rsidRDefault="002E791A" w:rsidP="00DE4933">
      <w:pPr>
        <w:ind w:firstLine="0"/>
      </w:pPr>
    </w:p>
    <w:p w:rsidR="004E54F6" w:rsidRDefault="004E54F6" w:rsidP="00DE4933">
      <w:pPr>
        <w:ind w:firstLine="0"/>
      </w:pPr>
    </w:p>
    <w:p w:rsidR="002E791A" w:rsidRDefault="002E791A" w:rsidP="00DE4933">
      <w:pPr>
        <w:ind w:firstLine="0"/>
      </w:pPr>
    </w:p>
    <w:p w:rsidR="00426871" w:rsidRDefault="00426871" w:rsidP="00DE4933">
      <w:pPr>
        <w:ind w:firstLine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5"/>
      </w:tblGrid>
      <w:tr w:rsidR="00867F3F" w:rsidTr="00867F3F">
        <w:tc>
          <w:tcPr>
            <w:tcW w:w="4503" w:type="dxa"/>
          </w:tcPr>
          <w:p w:rsidR="00867F3F" w:rsidRDefault="00867F3F" w:rsidP="00DE4933">
            <w:pPr>
              <w:ind w:firstLine="0"/>
            </w:pP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</w:p>
        </w:tc>
      </w:tr>
      <w:tr w:rsidR="00867F3F" w:rsidTr="00867F3F">
        <w:tc>
          <w:tcPr>
            <w:tcW w:w="4503" w:type="dxa"/>
          </w:tcPr>
          <w:p w:rsidR="00867F3F" w:rsidRDefault="00867F3F" w:rsidP="00DE4933">
            <w:pPr>
              <w:ind w:firstLine="0"/>
            </w:pPr>
            <w:proofErr w:type="spellStart"/>
            <w:r w:rsidRPr="00BB0818">
              <w:rPr>
                <w:sz w:val="24"/>
              </w:rPr>
              <w:t>Отп</w:t>
            </w:r>
            <w:proofErr w:type="spellEnd"/>
            <w:r w:rsidRPr="00BB0818">
              <w:rPr>
                <w:sz w:val="24"/>
              </w:rPr>
              <w:t xml:space="preserve">. </w:t>
            </w:r>
            <w:r>
              <w:rPr>
                <w:sz w:val="24"/>
              </w:rPr>
              <w:t>1</w:t>
            </w:r>
            <w:r w:rsidRPr="00BB0818">
              <w:rPr>
                <w:sz w:val="24"/>
              </w:rPr>
              <w:t>экз.</w:t>
            </w: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</w:p>
        </w:tc>
      </w:tr>
      <w:tr w:rsidR="00867F3F" w:rsidTr="00867F3F">
        <w:tc>
          <w:tcPr>
            <w:tcW w:w="4503" w:type="dxa"/>
          </w:tcPr>
          <w:p w:rsidR="00867F3F" w:rsidRPr="00867F3F" w:rsidRDefault="00867F3F" w:rsidP="00867F3F">
            <w:pPr>
              <w:ind w:firstLine="0"/>
              <w:rPr>
                <w:sz w:val="24"/>
              </w:rPr>
            </w:pPr>
            <w:proofErr w:type="spellStart"/>
            <w:r w:rsidRPr="00BB0818">
              <w:rPr>
                <w:sz w:val="24"/>
              </w:rPr>
              <w:t>Нач</w:t>
            </w:r>
            <w:proofErr w:type="gramStart"/>
            <w:r w:rsidRPr="00BB0818">
              <w:rPr>
                <w:sz w:val="24"/>
              </w:rPr>
              <w:t>.у</w:t>
            </w:r>
            <w:proofErr w:type="gramEnd"/>
            <w:r w:rsidRPr="00BB0818">
              <w:rPr>
                <w:sz w:val="24"/>
              </w:rPr>
              <w:t>пр</w:t>
            </w:r>
            <w:proofErr w:type="spellEnd"/>
            <w:r w:rsidRPr="00BB0818">
              <w:rPr>
                <w:sz w:val="24"/>
              </w:rPr>
              <w:t>.</w:t>
            </w:r>
            <w:r w:rsidRPr="00BB0818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BB0818">
              <w:rPr>
                <w:sz w:val="24"/>
              </w:rPr>
              <w:tab/>
            </w: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  <w:r w:rsidRPr="00BB0818">
              <w:rPr>
                <w:sz w:val="24"/>
              </w:rPr>
              <w:t>1 экз.</w:t>
            </w:r>
          </w:p>
        </w:tc>
      </w:tr>
      <w:tr w:rsidR="00867F3F" w:rsidTr="00867F3F">
        <w:tc>
          <w:tcPr>
            <w:tcW w:w="4503" w:type="dxa"/>
          </w:tcPr>
          <w:p w:rsidR="00867F3F" w:rsidRPr="00867F3F" w:rsidRDefault="00867F3F" w:rsidP="00DE49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пии:</w:t>
            </w: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</w:p>
        </w:tc>
      </w:tr>
      <w:tr w:rsidR="00867F3F" w:rsidTr="00867F3F">
        <w:tc>
          <w:tcPr>
            <w:tcW w:w="4503" w:type="dxa"/>
          </w:tcPr>
          <w:p w:rsidR="00867F3F" w:rsidRDefault="00867F3F" w:rsidP="00DE4933">
            <w:pPr>
              <w:ind w:firstLine="0"/>
            </w:pPr>
            <w:proofErr w:type="spellStart"/>
            <w:r>
              <w:rPr>
                <w:sz w:val="24"/>
              </w:rPr>
              <w:t>ОГГСиК</w:t>
            </w:r>
            <w:proofErr w:type="spellEnd"/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  <w:r>
              <w:rPr>
                <w:sz w:val="24"/>
              </w:rPr>
              <w:t>1 экз.</w:t>
            </w:r>
          </w:p>
        </w:tc>
      </w:tr>
      <w:tr w:rsidR="00867F3F" w:rsidRPr="00EB6D7D" w:rsidTr="00867F3F">
        <w:tc>
          <w:tcPr>
            <w:tcW w:w="4503" w:type="dxa"/>
          </w:tcPr>
          <w:p w:rsidR="00867F3F" w:rsidRPr="00EB6D7D" w:rsidRDefault="00EB6D7D" w:rsidP="00DE4933">
            <w:pPr>
              <w:ind w:firstLine="0"/>
              <w:rPr>
                <w:sz w:val="24"/>
              </w:rPr>
            </w:pPr>
            <w:r w:rsidRPr="00EB6D7D">
              <w:rPr>
                <w:sz w:val="24"/>
              </w:rPr>
              <w:t>ОПО</w:t>
            </w:r>
          </w:p>
        </w:tc>
        <w:tc>
          <w:tcPr>
            <w:tcW w:w="5635" w:type="dxa"/>
          </w:tcPr>
          <w:p w:rsidR="00867F3F" w:rsidRPr="00EB6D7D" w:rsidRDefault="00EB6D7D" w:rsidP="00DE4933">
            <w:pPr>
              <w:ind w:firstLine="0"/>
              <w:rPr>
                <w:sz w:val="24"/>
              </w:rPr>
            </w:pPr>
            <w:r w:rsidRPr="00EB6D7D">
              <w:rPr>
                <w:sz w:val="24"/>
              </w:rPr>
              <w:t>1 экз.</w:t>
            </w:r>
          </w:p>
        </w:tc>
      </w:tr>
      <w:tr w:rsidR="00867F3F" w:rsidTr="00867F3F">
        <w:tc>
          <w:tcPr>
            <w:tcW w:w="4503" w:type="dxa"/>
          </w:tcPr>
          <w:p w:rsidR="00867F3F" w:rsidRPr="00973E25" w:rsidRDefault="00867F3F" w:rsidP="00DE4933">
            <w:pPr>
              <w:ind w:firstLine="0"/>
              <w:rPr>
                <w:sz w:val="24"/>
                <w:highlight w:val="yellow"/>
              </w:rPr>
            </w:pP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</w:p>
        </w:tc>
      </w:tr>
      <w:tr w:rsidR="00867F3F" w:rsidTr="00867F3F">
        <w:tc>
          <w:tcPr>
            <w:tcW w:w="4503" w:type="dxa"/>
          </w:tcPr>
          <w:p w:rsidR="00867F3F" w:rsidRPr="00973E25" w:rsidRDefault="00867F3F" w:rsidP="00DE4933">
            <w:pPr>
              <w:ind w:firstLine="0"/>
              <w:rPr>
                <w:sz w:val="24"/>
                <w:highlight w:val="yellow"/>
              </w:rPr>
            </w:pP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</w:p>
        </w:tc>
      </w:tr>
      <w:tr w:rsidR="00867F3F" w:rsidTr="00867F3F">
        <w:tc>
          <w:tcPr>
            <w:tcW w:w="4503" w:type="dxa"/>
          </w:tcPr>
          <w:p w:rsidR="00867F3F" w:rsidRPr="00973E25" w:rsidRDefault="00867F3F" w:rsidP="00DE4933">
            <w:pPr>
              <w:ind w:firstLine="0"/>
              <w:rPr>
                <w:sz w:val="24"/>
                <w:highlight w:val="yellow"/>
              </w:rPr>
            </w:pP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</w:p>
        </w:tc>
      </w:tr>
      <w:tr w:rsidR="00867F3F" w:rsidTr="00867F3F">
        <w:tc>
          <w:tcPr>
            <w:tcW w:w="4503" w:type="dxa"/>
          </w:tcPr>
          <w:p w:rsidR="00867F3F" w:rsidRDefault="00867F3F" w:rsidP="00DE4933">
            <w:pPr>
              <w:ind w:firstLine="0"/>
              <w:rPr>
                <w:sz w:val="24"/>
              </w:rPr>
            </w:pP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</w:p>
        </w:tc>
      </w:tr>
      <w:tr w:rsidR="00867F3F" w:rsidTr="00867F3F">
        <w:tc>
          <w:tcPr>
            <w:tcW w:w="4503" w:type="dxa"/>
          </w:tcPr>
          <w:p w:rsidR="00867F3F" w:rsidRDefault="00867F3F" w:rsidP="00DE4933">
            <w:pPr>
              <w:ind w:firstLine="0"/>
              <w:rPr>
                <w:sz w:val="24"/>
              </w:rPr>
            </w:pP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</w:p>
        </w:tc>
      </w:tr>
      <w:tr w:rsidR="00867F3F" w:rsidTr="00867F3F">
        <w:tc>
          <w:tcPr>
            <w:tcW w:w="4503" w:type="dxa"/>
          </w:tcPr>
          <w:p w:rsidR="00867F3F" w:rsidRDefault="00867F3F" w:rsidP="00DE4933">
            <w:pPr>
              <w:ind w:firstLine="0"/>
              <w:rPr>
                <w:sz w:val="24"/>
              </w:rPr>
            </w:pP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</w:p>
        </w:tc>
      </w:tr>
      <w:tr w:rsidR="00867F3F" w:rsidTr="00867F3F">
        <w:tc>
          <w:tcPr>
            <w:tcW w:w="4503" w:type="dxa"/>
          </w:tcPr>
          <w:p w:rsidR="00867F3F" w:rsidRDefault="00867F3F" w:rsidP="00DE4933">
            <w:pPr>
              <w:ind w:firstLine="0"/>
              <w:rPr>
                <w:sz w:val="24"/>
              </w:rPr>
            </w:pP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</w:p>
        </w:tc>
      </w:tr>
      <w:tr w:rsidR="00867F3F" w:rsidTr="00867F3F">
        <w:tc>
          <w:tcPr>
            <w:tcW w:w="4503" w:type="dxa"/>
          </w:tcPr>
          <w:p w:rsidR="00867F3F" w:rsidRDefault="00867F3F" w:rsidP="00867F3F">
            <w:pPr>
              <w:ind w:firstLine="0"/>
              <w:rPr>
                <w:sz w:val="24"/>
              </w:rPr>
            </w:pPr>
            <w:r w:rsidRPr="00BB0818">
              <w:rPr>
                <w:sz w:val="24"/>
              </w:rPr>
              <w:t xml:space="preserve">Исп. </w:t>
            </w:r>
            <w:r>
              <w:rPr>
                <w:sz w:val="24"/>
              </w:rPr>
              <w:t>Афанасенко Т.Г.</w:t>
            </w:r>
          </w:p>
          <w:p w:rsidR="00867F3F" w:rsidRDefault="009E1D44" w:rsidP="00867F3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EB6D7D">
              <w:rPr>
                <w:sz w:val="24"/>
              </w:rPr>
              <w:t>3</w:t>
            </w:r>
            <w:r w:rsidR="00867F3F">
              <w:rPr>
                <w:sz w:val="24"/>
              </w:rPr>
              <w:t>.</w:t>
            </w:r>
            <w:r w:rsidR="002E791A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973E25">
              <w:rPr>
                <w:sz w:val="24"/>
              </w:rPr>
              <w:t>.202</w:t>
            </w:r>
            <w:r w:rsidR="002E791A">
              <w:rPr>
                <w:sz w:val="24"/>
              </w:rPr>
              <w:t>4</w:t>
            </w:r>
          </w:p>
          <w:p w:rsidR="00867F3F" w:rsidRDefault="00973E25" w:rsidP="00867F3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28-61-72</w:t>
            </w:r>
          </w:p>
        </w:tc>
        <w:tc>
          <w:tcPr>
            <w:tcW w:w="5635" w:type="dxa"/>
          </w:tcPr>
          <w:p w:rsidR="00867F3F" w:rsidRDefault="00867F3F" w:rsidP="00DE4933">
            <w:pPr>
              <w:ind w:firstLine="0"/>
            </w:pPr>
          </w:p>
        </w:tc>
      </w:tr>
    </w:tbl>
    <w:p w:rsidR="00AB279E" w:rsidRDefault="00AB279E" w:rsidP="00867F3F">
      <w:pPr>
        <w:ind w:firstLine="0"/>
        <w:rPr>
          <w:sz w:val="24"/>
        </w:rPr>
      </w:pPr>
    </w:p>
    <w:sectPr w:rsidR="00AB279E" w:rsidSect="006E4C7D">
      <w:pgSz w:w="11907" w:h="16840" w:code="9"/>
      <w:pgMar w:top="709" w:right="567" w:bottom="567" w:left="1418" w:header="709" w:footer="567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B76756"/>
    <w:multiLevelType w:val="hybridMultilevel"/>
    <w:tmpl w:val="50425D5C"/>
    <w:lvl w:ilvl="0" w:tplc="ABE88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327FD2"/>
    <w:multiLevelType w:val="hybridMultilevel"/>
    <w:tmpl w:val="4E8260C2"/>
    <w:lvl w:ilvl="0" w:tplc="2102A1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33"/>
    <w:rsid w:val="000178CA"/>
    <w:rsid w:val="00017BEF"/>
    <w:rsid w:val="00021198"/>
    <w:rsid w:val="000329FC"/>
    <w:rsid w:val="0004386D"/>
    <w:rsid w:val="000462DF"/>
    <w:rsid w:val="00060330"/>
    <w:rsid w:val="000972C3"/>
    <w:rsid w:val="000A74D3"/>
    <w:rsid w:val="000B15AD"/>
    <w:rsid w:val="001005BD"/>
    <w:rsid w:val="0012562A"/>
    <w:rsid w:val="0012687E"/>
    <w:rsid w:val="001A4A61"/>
    <w:rsid w:val="001C6ED8"/>
    <w:rsid w:val="001E22A8"/>
    <w:rsid w:val="0021464D"/>
    <w:rsid w:val="00243D49"/>
    <w:rsid w:val="00254081"/>
    <w:rsid w:val="00294379"/>
    <w:rsid w:val="00295CB5"/>
    <w:rsid w:val="002A0BA2"/>
    <w:rsid w:val="002B5B9B"/>
    <w:rsid w:val="002E172F"/>
    <w:rsid w:val="002E5F4A"/>
    <w:rsid w:val="002E791A"/>
    <w:rsid w:val="002F6BF2"/>
    <w:rsid w:val="00302320"/>
    <w:rsid w:val="00314F9F"/>
    <w:rsid w:val="00327AD2"/>
    <w:rsid w:val="00347DFE"/>
    <w:rsid w:val="0036093F"/>
    <w:rsid w:val="00361DEB"/>
    <w:rsid w:val="00366FA2"/>
    <w:rsid w:val="0037530E"/>
    <w:rsid w:val="003C78BD"/>
    <w:rsid w:val="003E268D"/>
    <w:rsid w:val="003F14CD"/>
    <w:rsid w:val="00413CB3"/>
    <w:rsid w:val="00415BBF"/>
    <w:rsid w:val="00426871"/>
    <w:rsid w:val="00432850"/>
    <w:rsid w:val="00440399"/>
    <w:rsid w:val="00441568"/>
    <w:rsid w:val="00443583"/>
    <w:rsid w:val="00455CB1"/>
    <w:rsid w:val="00480726"/>
    <w:rsid w:val="004B3BB4"/>
    <w:rsid w:val="004E4202"/>
    <w:rsid w:val="004E54F6"/>
    <w:rsid w:val="004F7443"/>
    <w:rsid w:val="00523217"/>
    <w:rsid w:val="00526400"/>
    <w:rsid w:val="00532D30"/>
    <w:rsid w:val="00592079"/>
    <w:rsid w:val="005B6748"/>
    <w:rsid w:val="005C73EA"/>
    <w:rsid w:val="005D5631"/>
    <w:rsid w:val="005F775B"/>
    <w:rsid w:val="00643C3A"/>
    <w:rsid w:val="00665D30"/>
    <w:rsid w:val="00684E32"/>
    <w:rsid w:val="006A7E3C"/>
    <w:rsid w:val="006B0191"/>
    <w:rsid w:val="006B5C5F"/>
    <w:rsid w:val="006B7281"/>
    <w:rsid w:val="006C0B90"/>
    <w:rsid w:val="006C5068"/>
    <w:rsid w:val="006D336C"/>
    <w:rsid w:val="006E4C7D"/>
    <w:rsid w:val="006F3AD0"/>
    <w:rsid w:val="007004A1"/>
    <w:rsid w:val="00712EE1"/>
    <w:rsid w:val="00746B07"/>
    <w:rsid w:val="00754824"/>
    <w:rsid w:val="0078775A"/>
    <w:rsid w:val="00793E4D"/>
    <w:rsid w:val="007A6049"/>
    <w:rsid w:val="007D0C91"/>
    <w:rsid w:val="007E3DDF"/>
    <w:rsid w:val="007E5833"/>
    <w:rsid w:val="00824A4B"/>
    <w:rsid w:val="00831CBC"/>
    <w:rsid w:val="0083704C"/>
    <w:rsid w:val="00845340"/>
    <w:rsid w:val="00846732"/>
    <w:rsid w:val="00867F3F"/>
    <w:rsid w:val="0087260B"/>
    <w:rsid w:val="00883AF5"/>
    <w:rsid w:val="008920F8"/>
    <w:rsid w:val="008A7330"/>
    <w:rsid w:val="008D33A5"/>
    <w:rsid w:val="008F6699"/>
    <w:rsid w:val="00904D1B"/>
    <w:rsid w:val="00920393"/>
    <w:rsid w:val="00923DA9"/>
    <w:rsid w:val="009378FD"/>
    <w:rsid w:val="00953FD7"/>
    <w:rsid w:val="00967724"/>
    <w:rsid w:val="00967AFF"/>
    <w:rsid w:val="00971CD1"/>
    <w:rsid w:val="00973E25"/>
    <w:rsid w:val="0098133A"/>
    <w:rsid w:val="009826F3"/>
    <w:rsid w:val="009943FE"/>
    <w:rsid w:val="009956F0"/>
    <w:rsid w:val="00996731"/>
    <w:rsid w:val="009A6CDC"/>
    <w:rsid w:val="009B0A04"/>
    <w:rsid w:val="009B6545"/>
    <w:rsid w:val="009E1D44"/>
    <w:rsid w:val="00A97BCD"/>
    <w:rsid w:val="00AA4284"/>
    <w:rsid w:val="00AB279E"/>
    <w:rsid w:val="00AC6002"/>
    <w:rsid w:val="00AF02A2"/>
    <w:rsid w:val="00AF0C4F"/>
    <w:rsid w:val="00AF519E"/>
    <w:rsid w:val="00AF67D7"/>
    <w:rsid w:val="00B053EA"/>
    <w:rsid w:val="00B07CB9"/>
    <w:rsid w:val="00B16E03"/>
    <w:rsid w:val="00B50E0F"/>
    <w:rsid w:val="00B63080"/>
    <w:rsid w:val="00B66B47"/>
    <w:rsid w:val="00B724BA"/>
    <w:rsid w:val="00B94BCB"/>
    <w:rsid w:val="00BC69A7"/>
    <w:rsid w:val="00BD5D01"/>
    <w:rsid w:val="00C03F85"/>
    <w:rsid w:val="00C17B6A"/>
    <w:rsid w:val="00C2309E"/>
    <w:rsid w:val="00C27F51"/>
    <w:rsid w:val="00C60341"/>
    <w:rsid w:val="00C72EB1"/>
    <w:rsid w:val="00C752EE"/>
    <w:rsid w:val="00C76970"/>
    <w:rsid w:val="00CA17A7"/>
    <w:rsid w:val="00CB50E6"/>
    <w:rsid w:val="00CB7939"/>
    <w:rsid w:val="00CC74C4"/>
    <w:rsid w:val="00D13CC4"/>
    <w:rsid w:val="00D208BF"/>
    <w:rsid w:val="00D55E19"/>
    <w:rsid w:val="00D569D0"/>
    <w:rsid w:val="00D80388"/>
    <w:rsid w:val="00D86368"/>
    <w:rsid w:val="00DB7D1E"/>
    <w:rsid w:val="00DE4933"/>
    <w:rsid w:val="00DF068C"/>
    <w:rsid w:val="00DF537D"/>
    <w:rsid w:val="00E00678"/>
    <w:rsid w:val="00E21D43"/>
    <w:rsid w:val="00E3560B"/>
    <w:rsid w:val="00E52EDA"/>
    <w:rsid w:val="00E64393"/>
    <w:rsid w:val="00EA03C4"/>
    <w:rsid w:val="00EB0F80"/>
    <w:rsid w:val="00EB6D7D"/>
    <w:rsid w:val="00ED3C26"/>
    <w:rsid w:val="00EE64BA"/>
    <w:rsid w:val="00EF0046"/>
    <w:rsid w:val="00F2513E"/>
    <w:rsid w:val="00F25ED1"/>
    <w:rsid w:val="00F619FA"/>
    <w:rsid w:val="00F726D0"/>
    <w:rsid w:val="00F94AA1"/>
    <w:rsid w:val="00F96D33"/>
    <w:rsid w:val="00FB09E8"/>
    <w:rsid w:val="00FD14C6"/>
    <w:rsid w:val="00FD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867F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spacing">
    <w:name w:val="x_msonospacing"/>
    <w:basedOn w:val="a"/>
    <w:rsid w:val="00973E25"/>
    <w:pPr>
      <w:spacing w:before="100" w:beforeAutospacing="1" w:after="100" w:afterAutospacing="1"/>
      <w:ind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867F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spacing">
    <w:name w:val="x_msonospacing"/>
    <w:basedOn w:val="a"/>
    <w:rsid w:val="00973E25"/>
    <w:pPr>
      <w:spacing w:before="100" w:beforeAutospacing="1" w:after="100" w:afterAutospacing="1"/>
      <w:ind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5BF8-516F-47A4-88E5-DB4D39C4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Моноблок</cp:lastModifiedBy>
  <cp:revision>2</cp:revision>
  <cp:lastPrinted>2024-04-23T10:11:00Z</cp:lastPrinted>
  <dcterms:created xsi:type="dcterms:W3CDTF">2024-04-23T10:13:00Z</dcterms:created>
  <dcterms:modified xsi:type="dcterms:W3CDTF">2024-04-23T10:13:00Z</dcterms:modified>
</cp:coreProperties>
</file>